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666892" w:rsidR="00DF4FD8" w:rsidRPr="00A410FF" w:rsidRDefault="00D828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9B3F09" w:rsidR="00222997" w:rsidRPr="0078428F" w:rsidRDefault="00D828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40A357" w:rsidR="00222997" w:rsidRPr="00927C1B" w:rsidRDefault="00D82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7D3090" w:rsidR="00222997" w:rsidRPr="00927C1B" w:rsidRDefault="00D82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CD7462" w:rsidR="00222997" w:rsidRPr="00927C1B" w:rsidRDefault="00D82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94BCD8" w:rsidR="00222997" w:rsidRPr="00927C1B" w:rsidRDefault="00D82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EE2D72" w:rsidR="00222997" w:rsidRPr="00927C1B" w:rsidRDefault="00D82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E22E61" w:rsidR="00222997" w:rsidRPr="00927C1B" w:rsidRDefault="00D82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D0F67F" w:rsidR="00222997" w:rsidRPr="00927C1B" w:rsidRDefault="00D82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C687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6AD415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BF5229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39E956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F2E200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B80F7C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0618D4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B4341E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C44847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F4096A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B5BBE5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545673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392DD4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728D23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40D4F1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63AA2D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34643E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E7D6D0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021F65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765B58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9E36B4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62F131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D37176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F50B13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475753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8B008D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A173EF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A60DD3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18F48D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463575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C7FA74" w:rsidR="0041001E" w:rsidRPr="004B120E" w:rsidRDefault="00D82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DFFA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99C9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D34A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D924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287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63 Calendar</dc:title>
  <dc:subject>Free printable June 1863 Calendar</dc:subject>
  <dc:creator>General Blue Corporation</dc:creator>
  <keywords>June 1863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